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666A7CD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F2425" w:rsidRPr="006F4826">
        <w:rPr>
          <w:rFonts w:ascii="Arial" w:hAnsi="Arial" w:cs="Arial"/>
          <w:sz w:val="22"/>
          <w:szCs w:val="22"/>
        </w:rPr>
        <w:t>18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6F4826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6C1C0F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6F4826" w:rsidRPr="006F4826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1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3C5DF60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D92745" w:rsidRPr="00D92745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0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F2425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F4826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6F4826" w:rsidRPr="004E6719" w:rsidRDefault="006F4826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510F9AAA" w:rsidR="006F4826" w:rsidRPr="001F2425" w:rsidRDefault="006F4826" w:rsidP="006F482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6237" w:type="dxa"/>
            <w:vAlign w:val="center"/>
          </w:tcPr>
          <w:p w14:paraId="49EEC2C1" w14:textId="5BF664E8" w:rsidR="006F4826" w:rsidRPr="006F4826" w:rsidRDefault="006F4826" w:rsidP="006F48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αντιγραφικό χαρτί Α4 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6F48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63C2BAB5" w:rsidR="006F4826" w:rsidRPr="00BD6C78" w:rsidRDefault="00FB13FA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F482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  <w:r w:rsidR="006F48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18AF328D" w:rsidR="006F4826" w:rsidRPr="00297C12" w:rsidRDefault="00FB13FA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1DD9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89</w:t>
            </w:r>
            <w:r w:rsidR="00961DD9">
              <w:rPr>
                <w:rFonts w:ascii="Arial" w:hAnsi="Arial" w:cs="Arial"/>
                <w:b/>
                <w:lang w:val="en-US"/>
              </w:rPr>
              <w:t>0</w:t>
            </w:r>
            <w:r w:rsidR="006F4826">
              <w:rPr>
                <w:rFonts w:ascii="Arial" w:hAnsi="Arial" w:cs="Arial"/>
                <w:b/>
              </w:rPr>
              <w:t>,00</w:t>
            </w:r>
          </w:p>
        </w:tc>
      </w:tr>
      <w:tr w:rsidR="006F4826" w:rsidRPr="00297C12" w14:paraId="7D1A38AB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403E6269" w14:textId="71FCFD0B" w:rsidR="006F4826" w:rsidRPr="006F4826" w:rsidRDefault="006F4826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4522CFD" w14:textId="210F9BF9" w:rsidR="006F4826" w:rsidRDefault="006F4826" w:rsidP="006F4826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6237" w:type="dxa"/>
            <w:vAlign w:val="center"/>
          </w:tcPr>
          <w:p w14:paraId="4F94AD64" w14:textId="19E748BC" w:rsidR="006F4826" w:rsidRDefault="006F4826" w:rsidP="006F48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οαντιγραφικό χαρτί Α4  </w:t>
            </w:r>
            <w:r w:rsidRPr="00B420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gr/m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420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μια διάτρηση στη μέση</w:t>
            </w:r>
            <w:r w:rsidRPr="006F48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F48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4D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. 500 φ.)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5CCBA1C" w14:textId="7D4C2562" w:rsidR="006F4826" w:rsidRDefault="00FB13FA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F482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6F4826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6A0C8369" w14:textId="5654939F" w:rsidR="006F4826" w:rsidRPr="006F4826" w:rsidRDefault="00FB13FA" w:rsidP="006F48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961DD9">
              <w:rPr>
                <w:rFonts w:ascii="Arial" w:hAnsi="Arial" w:cs="Arial"/>
                <w:b/>
                <w:lang w:val="en-US"/>
              </w:rPr>
              <w:t>0</w:t>
            </w:r>
            <w:r w:rsidR="006F4826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E6757E2" w:rsidR="00A8292C" w:rsidRPr="00297C12" w:rsidRDefault="006F482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.28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E4D056C" w:rsidR="00A8292C" w:rsidRPr="004D1AAB" w:rsidRDefault="001F242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6F4826">
              <w:rPr>
                <w:rFonts w:ascii="Arial" w:hAnsi="Arial" w:cs="Arial"/>
                <w:b/>
                <w:lang w:val="en-US"/>
              </w:rPr>
              <w:t>87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D5FA623" w:rsidR="00A8292C" w:rsidRPr="00BD6C78" w:rsidRDefault="001F242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6F4826">
              <w:rPr>
                <w:rFonts w:ascii="Arial" w:hAnsi="Arial" w:cs="Arial"/>
                <w:b/>
                <w:lang w:val="en-US"/>
              </w:rPr>
              <w:t>.66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18E0" w14:textId="77777777" w:rsidR="00304251" w:rsidRDefault="00304251" w:rsidP="00520154">
      <w:r>
        <w:separator/>
      </w:r>
    </w:p>
  </w:endnote>
  <w:endnote w:type="continuationSeparator" w:id="0">
    <w:p w14:paraId="5C76F561" w14:textId="77777777" w:rsidR="00304251" w:rsidRDefault="003042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9A5E" w14:textId="77777777" w:rsidR="00304251" w:rsidRDefault="00304251" w:rsidP="00520154">
      <w:r>
        <w:separator/>
      </w:r>
    </w:p>
  </w:footnote>
  <w:footnote w:type="continuationSeparator" w:id="0">
    <w:p w14:paraId="27D65B8F" w14:textId="77777777" w:rsidR="00304251" w:rsidRDefault="0030425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33C7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04251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6F4826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61DD9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2745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546E9"/>
    <w:rsid w:val="00F713D2"/>
    <w:rsid w:val="00F824ED"/>
    <w:rsid w:val="00FA29C9"/>
    <w:rsid w:val="00FA2BA0"/>
    <w:rsid w:val="00FB13FA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5-19T06:39:00Z</dcterms:modified>
</cp:coreProperties>
</file>